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YALA VARON CARLOS ALFRE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266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452486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esorer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2664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